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03A" w:rsidRDefault="004A703A"/>
    <w:p w:rsidR="008C1F84" w:rsidRDefault="008C1F84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0</wp:posOffset>
            </wp:positionV>
            <wp:extent cx="476250" cy="552450"/>
            <wp:effectExtent l="0" t="0" r="0" b="0"/>
            <wp:wrapSquare wrapText="bothSides"/>
            <wp:docPr id="1" name="Рисунок 1" descr="Герб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F84" w:rsidRDefault="008C1F84"/>
    <w:p w:rsidR="008C1F84" w:rsidRPr="008C1F84" w:rsidRDefault="008C1F84" w:rsidP="008C1F84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8C1F84">
        <w:rPr>
          <w:b/>
          <w:bCs/>
          <w:sz w:val="28"/>
          <w:szCs w:val="28"/>
        </w:rPr>
        <w:t>Совет депутатов Теченского сельского поселения</w:t>
      </w:r>
    </w:p>
    <w:p w:rsidR="008C1F84" w:rsidRPr="008C1F84" w:rsidRDefault="008C1F84" w:rsidP="008C1F84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8C1F84">
        <w:rPr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8C1F84" w:rsidRPr="008C1F84" w:rsidRDefault="008C1F84" w:rsidP="008C1F84">
      <w:pPr>
        <w:pStyle w:val="a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третьего</w:t>
      </w:r>
      <w:r w:rsidRPr="008C1F84">
        <w:rPr>
          <w:sz w:val="28"/>
          <w:szCs w:val="28"/>
        </w:rPr>
        <w:t xml:space="preserve"> созыва</w:t>
      </w:r>
    </w:p>
    <w:p w:rsidR="008C1F84" w:rsidRPr="008C1F84" w:rsidRDefault="008C1F84" w:rsidP="008C1F84">
      <w:pPr>
        <w:pStyle w:val="a3"/>
        <w:pBdr>
          <w:top w:val="single" w:sz="12" w:space="1" w:color="auto"/>
        </w:pBdr>
        <w:jc w:val="center"/>
        <w:rPr>
          <w:b/>
          <w:bCs/>
          <w:sz w:val="28"/>
          <w:szCs w:val="28"/>
        </w:rPr>
      </w:pPr>
    </w:p>
    <w:p w:rsidR="008C1F84" w:rsidRPr="008C1F84" w:rsidRDefault="008C1F84" w:rsidP="008C1F84">
      <w:pPr>
        <w:pStyle w:val="a3"/>
        <w:jc w:val="center"/>
        <w:outlineLvl w:val="0"/>
        <w:rPr>
          <w:b/>
          <w:sz w:val="28"/>
          <w:szCs w:val="28"/>
        </w:rPr>
      </w:pPr>
      <w:r w:rsidRPr="008C1F84">
        <w:rPr>
          <w:b/>
          <w:sz w:val="28"/>
          <w:szCs w:val="28"/>
        </w:rPr>
        <w:t>Р Е Ш Е Н И Е</w:t>
      </w:r>
    </w:p>
    <w:p w:rsidR="008C1F84" w:rsidRPr="008C1F84" w:rsidRDefault="008C1F84" w:rsidP="008C1F84">
      <w:pPr>
        <w:pStyle w:val="a3"/>
        <w:rPr>
          <w:sz w:val="28"/>
          <w:szCs w:val="28"/>
        </w:rPr>
      </w:pPr>
    </w:p>
    <w:p w:rsidR="008C1F84" w:rsidRPr="004622A8" w:rsidRDefault="008C1F84" w:rsidP="008C1F84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«18» февраля   2019</w:t>
      </w:r>
      <w:r w:rsidRPr="008C1F84">
        <w:rPr>
          <w:sz w:val="28"/>
          <w:szCs w:val="28"/>
          <w:u w:val="single"/>
        </w:rPr>
        <w:t xml:space="preserve"> года №</w:t>
      </w:r>
      <w:r>
        <w:rPr>
          <w:sz w:val="28"/>
          <w:szCs w:val="28"/>
          <w:u w:val="single"/>
        </w:rPr>
        <w:t xml:space="preserve"> </w:t>
      </w:r>
      <w:r w:rsidR="00DF174D" w:rsidRPr="00DF174D">
        <w:rPr>
          <w:sz w:val="28"/>
          <w:szCs w:val="28"/>
          <w:u w:val="single"/>
        </w:rPr>
        <w:t>1</w:t>
      </w:r>
      <w:r w:rsidR="00DF174D" w:rsidRPr="004622A8">
        <w:rPr>
          <w:sz w:val="28"/>
          <w:szCs w:val="28"/>
          <w:u w:val="single"/>
        </w:rPr>
        <w:t>18</w:t>
      </w:r>
    </w:p>
    <w:p w:rsidR="008C1F84" w:rsidRPr="008C1F84" w:rsidRDefault="008C1F84" w:rsidP="008C1F84">
      <w:pPr>
        <w:pStyle w:val="a3"/>
        <w:rPr>
          <w:sz w:val="28"/>
          <w:szCs w:val="28"/>
        </w:rPr>
      </w:pPr>
      <w:r w:rsidRPr="008C1F84">
        <w:rPr>
          <w:i/>
          <w:sz w:val="28"/>
          <w:szCs w:val="28"/>
        </w:rPr>
        <w:t xml:space="preserve"> </w:t>
      </w:r>
      <w:r w:rsidRPr="008C1F84">
        <w:rPr>
          <w:sz w:val="28"/>
          <w:szCs w:val="28"/>
        </w:rPr>
        <w:t>п. Теченский</w:t>
      </w:r>
      <w:r w:rsidRPr="008C1F84">
        <w:t xml:space="preserve">                                                                                                               </w:t>
      </w:r>
    </w:p>
    <w:p w:rsidR="008C1F84" w:rsidRDefault="008C1F84" w:rsidP="004622A8">
      <w:pPr>
        <w:tabs>
          <w:tab w:val="left" w:pos="322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622A8">
        <w:rPr>
          <w:sz w:val="28"/>
          <w:szCs w:val="28"/>
        </w:rPr>
        <w:tab/>
      </w:r>
    </w:p>
    <w:p w:rsidR="004622A8" w:rsidRDefault="004622A8" w:rsidP="004622A8">
      <w:pPr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утверждении схемы</w:t>
      </w:r>
    </w:p>
    <w:p w:rsidR="004622A8" w:rsidRDefault="004622A8" w:rsidP="004622A8">
      <w:pPr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дномандатных избирательных округов</w:t>
      </w:r>
    </w:p>
    <w:p w:rsidR="004622A8" w:rsidRPr="008C1F84" w:rsidRDefault="004622A8" w:rsidP="004622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F84">
        <w:rPr>
          <w:rFonts w:ascii="Times New Roman" w:hAnsi="Times New Roman" w:cs="Times New Roman"/>
          <w:sz w:val="28"/>
          <w:szCs w:val="28"/>
        </w:rPr>
        <w:t xml:space="preserve">в границах муниципального образования </w:t>
      </w:r>
    </w:p>
    <w:p w:rsidR="004622A8" w:rsidRPr="00205DF6" w:rsidRDefault="004622A8" w:rsidP="004622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F84">
        <w:rPr>
          <w:rFonts w:ascii="Times New Roman" w:hAnsi="Times New Roman" w:cs="Times New Roman"/>
          <w:sz w:val="28"/>
          <w:szCs w:val="28"/>
        </w:rPr>
        <w:t>Теченского сельского поселения</w:t>
      </w:r>
    </w:p>
    <w:p w:rsidR="004622A8" w:rsidRDefault="004A703A" w:rsidP="004A703A">
      <w:pPr>
        <w:pStyle w:val="a9"/>
        <w:jc w:val="right"/>
        <w:rPr>
          <w:lang w:eastAsia="ru-RU"/>
        </w:rPr>
      </w:pPr>
      <w:bookmarkStart w:id="0" w:name="_GoBack"/>
      <w:bookmarkEnd w:id="0"/>
      <w:r>
        <w:rPr>
          <w:lang w:eastAsia="ru-RU"/>
        </w:rPr>
        <w:t>Опуб.в газете№8 от 20.02.2019г</w:t>
      </w:r>
    </w:p>
    <w:p w:rsidR="006C562C" w:rsidRDefault="006C562C" w:rsidP="004622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62C" w:rsidRPr="00205DF6" w:rsidRDefault="006C562C" w:rsidP="004622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22A8" w:rsidRPr="008C1F84" w:rsidRDefault="004622A8" w:rsidP="004622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205DF6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статьёй 13 Закона Челябинской области «О муниципальных выборах в Челябинской области» от 29.06.2006г. № 36-ЗО, </w:t>
      </w:r>
      <w:r>
        <w:rPr>
          <w:rFonts w:ascii="Times New Roman" w:hAnsi="Times New Roman"/>
          <w:sz w:val="28"/>
          <w:szCs w:val="28"/>
        </w:rPr>
        <w:t xml:space="preserve">Уставом Теченского сельского поселения, </w:t>
      </w:r>
      <w:r w:rsidRPr="008C1F84">
        <w:rPr>
          <w:rFonts w:ascii="Times New Roman" w:hAnsi="Times New Roman" w:cs="Times New Roman"/>
          <w:sz w:val="28"/>
          <w:szCs w:val="28"/>
        </w:rPr>
        <w:t>Совет депутатов Теченского сельского поселения третьего созыва,</w:t>
      </w:r>
    </w:p>
    <w:p w:rsidR="004622A8" w:rsidRDefault="004622A8" w:rsidP="004622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22A8" w:rsidRDefault="004622A8" w:rsidP="00462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ЕТ:</w:t>
      </w:r>
    </w:p>
    <w:p w:rsidR="004622A8" w:rsidRPr="00205DF6" w:rsidRDefault="004622A8" w:rsidP="00462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22A8" w:rsidRPr="00205DF6" w:rsidRDefault="004622A8" w:rsidP="004622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Утвердить схему 11 одномандатных избирательных округов</w:t>
      </w:r>
      <w:r w:rsidRPr="00205DF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выборов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та депутатов Теченского сельского поселения 8 сентября 2019</w:t>
      </w:r>
      <w:r w:rsidRPr="00205DF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и ее графическое изображение. </w:t>
      </w:r>
      <w:r w:rsidR="006C56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205DF6">
        <w:rPr>
          <w:rFonts w:ascii="Times New Roman" w:eastAsia="Times New Roman" w:hAnsi="Times New Roman"/>
          <w:sz w:val="28"/>
          <w:szCs w:val="28"/>
          <w:lang w:eastAsia="ru-RU"/>
        </w:rPr>
        <w:t>(Приложение 1,2)</w:t>
      </w:r>
    </w:p>
    <w:p w:rsidR="004622A8" w:rsidRPr="00205DF6" w:rsidRDefault="004622A8" w:rsidP="004622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DF6">
        <w:rPr>
          <w:rFonts w:ascii="Times New Roman" w:eastAsia="Times New Roman" w:hAnsi="Times New Roman"/>
          <w:sz w:val="28"/>
          <w:szCs w:val="28"/>
          <w:lang w:eastAsia="ru-RU"/>
        </w:rPr>
        <w:t>2. Опубликовать настоящее решение в газете «Сосновская нива» в установленный законодательством срок.</w:t>
      </w:r>
    </w:p>
    <w:p w:rsidR="004622A8" w:rsidRDefault="004622A8" w:rsidP="004622A8">
      <w:pPr>
        <w:tabs>
          <w:tab w:val="left" w:pos="3225"/>
        </w:tabs>
        <w:spacing w:after="0"/>
        <w:jc w:val="both"/>
        <w:rPr>
          <w:sz w:val="28"/>
          <w:szCs w:val="28"/>
        </w:rPr>
      </w:pPr>
    </w:p>
    <w:p w:rsidR="004622A8" w:rsidRDefault="004622A8" w:rsidP="004622A8">
      <w:pPr>
        <w:tabs>
          <w:tab w:val="left" w:pos="3225"/>
        </w:tabs>
        <w:spacing w:after="0"/>
        <w:jc w:val="both"/>
        <w:rPr>
          <w:sz w:val="28"/>
          <w:szCs w:val="28"/>
        </w:rPr>
      </w:pPr>
    </w:p>
    <w:p w:rsidR="004622A8" w:rsidRDefault="004622A8" w:rsidP="004622A8">
      <w:pPr>
        <w:tabs>
          <w:tab w:val="left" w:pos="3225"/>
        </w:tabs>
        <w:spacing w:after="0"/>
        <w:jc w:val="both"/>
        <w:rPr>
          <w:sz w:val="28"/>
          <w:szCs w:val="28"/>
        </w:rPr>
      </w:pPr>
    </w:p>
    <w:p w:rsidR="008C1F84" w:rsidRDefault="008C1F84" w:rsidP="00DF17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8C1F84" w:rsidRPr="008C1F84" w:rsidRDefault="008C1F84" w:rsidP="008C1F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C1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32"/>
        <w:gridCol w:w="4736"/>
      </w:tblGrid>
      <w:tr w:rsidR="008C1F84" w:rsidRPr="00247CBB" w:rsidTr="00E06CEB">
        <w:trPr>
          <w:trHeight w:val="1889"/>
        </w:trPr>
        <w:tc>
          <w:tcPr>
            <w:tcW w:w="4785" w:type="dxa"/>
          </w:tcPr>
          <w:p w:rsidR="008C1F84" w:rsidRDefault="008C1F84" w:rsidP="00E06CEB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8C1F84" w:rsidRPr="00247CBB" w:rsidRDefault="008C1F84" w:rsidP="00E06CE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7CBB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8C1F84" w:rsidRPr="00247CBB" w:rsidRDefault="008C1F84" w:rsidP="00E06CE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7CBB">
              <w:rPr>
                <w:rFonts w:ascii="Times New Roman" w:hAnsi="Times New Roman"/>
                <w:sz w:val="28"/>
                <w:szCs w:val="28"/>
              </w:rPr>
              <w:t>Теченского сельского поселения</w:t>
            </w:r>
          </w:p>
          <w:p w:rsidR="008C1F84" w:rsidRPr="00247CBB" w:rsidRDefault="008C1F84" w:rsidP="00E06CE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1F84" w:rsidRPr="00247CBB" w:rsidRDefault="008C1F84" w:rsidP="00E06CE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1F84" w:rsidRPr="00247CBB" w:rsidRDefault="008C1F84" w:rsidP="00E06CE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7CBB">
              <w:rPr>
                <w:rFonts w:ascii="Times New Roman" w:hAnsi="Times New Roman"/>
                <w:sz w:val="28"/>
                <w:szCs w:val="28"/>
              </w:rPr>
              <w:t>_________________ Р.В. Козина</w:t>
            </w:r>
          </w:p>
          <w:p w:rsidR="008C1F84" w:rsidRPr="00247CBB" w:rsidRDefault="008C1F84" w:rsidP="00E06CE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7CBB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4785" w:type="dxa"/>
          </w:tcPr>
          <w:p w:rsidR="008C1F84" w:rsidRDefault="008C1F84" w:rsidP="00E06CEB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8C1F84" w:rsidRPr="00247CBB" w:rsidRDefault="008C1F84" w:rsidP="00E06CE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7CBB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8C1F84" w:rsidRPr="00247CBB" w:rsidRDefault="008C1F84" w:rsidP="00E06CE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7CBB">
              <w:rPr>
                <w:rFonts w:ascii="Times New Roman" w:hAnsi="Times New Roman"/>
                <w:sz w:val="28"/>
                <w:szCs w:val="28"/>
              </w:rPr>
              <w:t>Теченского сельского поселения</w:t>
            </w:r>
          </w:p>
          <w:p w:rsidR="008C1F84" w:rsidRPr="00247CBB" w:rsidRDefault="008C1F84" w:rsidP="00E06CE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1F84" w:rsidRPr="00247CBB" w:rsidRDefault="008C1F84" w:rsidP="00E06CE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1F84" w:rsidRPr="00247CBB" w:rsidRDefault="008C1F84" w:rsidP="00E06CE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7CBB">
              <w:rPr>
                <w:rFonts w:ascii="Times New Roman" w:hAnsi="Times New Roman"/>
                <w:sz w:val="28"/>
                <w:szCs w:val="28"/>
              </w:rPr>
              <w:t>__________________ В.Ф. Сурашева</w:t>
            </w:r>
          </w:p>
          <w:p w:rsidR="008C1F84" w:rsidRPr="00247CBB" w:rsidRDefault="008C1F84" w:rsidP="00E06CE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7CBB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47632D" w:rsidRDefault="0047632D" w:rsidP="008C1F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7632D" w:rsidRDefault="0047632D" w:rsidP="008C1F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76296" w:rsidRDefault="008C1F84" w:rsidP="00B7629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46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</w:t>
      </w:r>
    </w:p>
    <w:p w:rsidR="008C1F84" w:rsidRPr="00E30C59" w:rsidRDefault="008C1F84" w:rsidP="00B7629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ешению Совета депутатов</w:t>
      </w:r>
      <w:r w:rsidR="00B7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ченского сельского поселения</w:t>
      </w:r>
    </w:p>
    <w:p w:rsidR="008C1F84" w:rsidRDefault="00DF174D" w:rsidP="00B7629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 118 </w:t>
      </w:r>
      <w:r w:rsidR="009537AE" w:rsidRPr="00E30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</w:t>
      </w:r>
      <w:r w:rsidR="0047632D" w:rsidRPr="00E30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30C59" w:rsidRPr="00E30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»</w:t>
      </w:r>
      <w:r w:rsidRPr="00E30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22A8" w:rsidRPr="00E30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 2019</w:t>
      </w:r>
      <w:r w:rsidR="008C1F84" w:rsidRPr="00E30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B76296" w:rsidRDefault="00B76296" w:rsidP="00B7629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296" w:rsidRDefault="00B76296" w:rsidP="00B7629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296" w:rsidRDefault="00B76296" w:rsidP="00B7629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2A8" w:rsidRPr="00B76296" w:rsidRDefault="004622A8" w:rsidP="004622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6296">
        <w:rPr>
          <w:rFonts w:ascii="Times New Roman" w:hAnsi="Times New Roman"/>
          <w:sz w:val="28"/>
          <w:szCs w:val="28"/>
        </w:rPr>
        <w:t>Схема одномандатных избирательных округов</w:t>
      </w:r>
      <w:r w:rsidR="00B76296">
        <w:rPr>
          <w:rFonts w:ascii="Times New Roman" w:hAnsi="Times New Roman"/>
          <w:sz w:val="28"/>
          <w:szCs w:val="28"/>
        </w:rPr>
        <w:t xml:space="preserve"> </w:t>
      </w:r>
      <w:r w:rsidRPr="00B76296">
        <w:rPr>
          <w:rFonts w:ascii="Times New Roman" w:hAnsi="Times New Roman"/>
          <w:sz w:val="28"/>
          <w:szCs w:val="28"/>
        </w:rPr>
        <w:t>для проведения выборов депутатов Совета депутатов Теченского сельского поселения</w:t>
      </w:r>
    </w:p>
    <w:p w:rsidR="004622A8" w:rsidRPr="00B76296" w:rsidRDefault="004622A8" w:rsidP="004622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6296">
        <w:rPr>
          <w:rFonts w:ascii="Times New Roman" w:hAnsi="Times New Roman"/>
          <w:sz w:val="28"/>
          <w:szCs w:val="28"/>
        </w:rPr>
        <w:t>8 сентября 2019 года.</w:t>
      </w:r>
    </w:p>
    <w:p w:rsidR="00B76296" w:rsidRPr="004622A8" w:rsidRDefault="00B76296" w:rsidP="004622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8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43"/>
        <w:gridCol w:w="1587"/>
        <w:gridCol w:w="6326"/>
        <w:gridCol w:w="1483"/>
      </w:tblGrid>
      <w:tr w:rsidR="0047632D" w:rsidTr="00492ED2">
        <w:trPr>
          <w:trHeight w:val="597"/>
        </w:trPr>
        <w:tc>
          <w:tcPr>
            <w:tcW w:w="1443" w:type="dxa"/>
          </w:tcPr>
          <w:p w:rsidR="00DF174D" w:rsidRPr="00702466" w:rsidRDefault="00702466" w:rsidP="00DF1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46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702466">
              <w:rPr>
                <w:rFonts w:ascii="Times New Roman" w:hAnsi="Times New Roman" w:cs="Times New Roman"/>
              </w:rPr>
              <w:t>избирательного</w:t>
            </w:r>
            <w:r w:rsidR="004622A8" w:rsidRPr="00702466">
              <w:rPr>
                <w:rFonts w:ascii="Times New Roman" w:hAnsi="Times New Roman" w:cs="Times New Roman"/>
              </w:rPr>
              <w:t xml:space="preserve"> округа</w:t>
            </w:r>
            <w:r w:rsidR="004622A8" w:rsidRPr="007024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87" w:type="dxa"/>
          </w:tcPr>
          <w:p w:rsidR="00DF174D" w:rsidRPr="00702466" w:rsidRDefault="00DF174D" w:rsidP="00E30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466">
              <w:rPr>
                <w:rFonts w:ascii="Times New Roman" w:eastAsia="Times New Roman" w:hAnsi="Times New Roman" w:cs="Times New Roman"/>
                <w:lang w:eastAsia="ru-RU"/>
              </w:rPr>
              <w:t> Населенный пункт</w:t>
            </w:r>
          </w:p>
        </w:tc>
        <w:tc>
          <w:tcPr>
            <w:tcW w:w="6326" w:type="dxa"/>
          </w:tcPr>
          <w:p w:rsidR="00DF174D" w:rsidRPr="00702466" w:rsidRDefault="004622A8" w:rsidP="00DF1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466">
              <w:rPr>
                <w:rFonts w:ascii="Times New Roman" w:hAnsi="Times New Roman" w:cs="Times New Roman"/>
              </w:rPr>
              <w:t>Н</w:t>
            </w:r>
            <w:r w:rsidR="00702466" w:rsidRPr="00702466">
              <w:rPr>
                <w:rFonts w:ascii="Times New Roman" w:hAnsi="Times New Roman" w:cs="Times New Roman"/>
              </w:rPr>
              <w:t xml:space="preserve">аименование </w:t>
            </w:r>
            <w:r w:rsidRPr="00702466">
              <w:rPr>
                <w:rFonts w:ascii="Times New Roman" w:hAnsi="Times New Roman" w:cs="Times New Roman"/>
              </w:rPr>
              <w:t>улиц, домов, входящих в избирательный округ, (количество избирателей)</w:t>
            </w:r>
          </w:p>
        </w:tc>
        <w:tc>
          <w:tcPr>
            <w:tcW w:w="1483" w:type="dxa"/>
          </w:tcPr>
          <w:p w:rsidR="00DF174D" w:rsidRPr="00702466" w:rsidRDefault="0047632D" w:rsidP="004763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2466">
              <w:rPr>
                <w:rFonts w:ascii="Times New Roman" w:eastAsia="Times New Roman" w:hAnsi="Times New Roman" w:cs="Times New Roman"/>
                <w:lang w:eastAsia="ru-RU"/>
              </w:rPr>
              <w:t>Кол-</w:t>
            </w:r>
            <w:r w:rsidR="00DF174D" w:rsidRPr="00702466">
              <w:rPr>
                <w:rFonts w:ascii="Times New Roman" w:eastAsia="Times New Roman" w:hAnsi="Times New Roman" w:cs="Times New Roman"/>
                <w:lang w:eastAsia="ru-RU"/>
              </w:rPr>
              <w:t>во избирателей</w:t>
            </w:r>
            <w:r w:rsidR="004622A8" w:rsidRPr="00702466">
              <w:rPr>
                <w:rFonts w:ascii="Times New Roman" w:eastAsia="Times New Roman" w:hAnsi="Times New Roman" w:cs="Times New Roman"/>
                <w:lang w:eastAsia="ru-RU"/>
              </w:rPr>
              <w:t xml:space="preserve"> в округе </w:t>
            </w:r>
          </w:p>
        </w:tc>
      </w:tr>
      <w:tr w:rsidR="009C3613" w:rsidRPr="009537AE" w:rsidTr="00492ED2">
        <w:trPr>
          <w:trHeight w:val="373"/>
        </w:trPr>
        <w:tc>
          <w:tcPr>
            <w:tcW w:w="1443" w:type="dxa"/>
          </w:tcPr>
          <w:p w:rsidR="009C3613" w:rsidRPr="00702466" w:rsidRDefault="009C3613" w:rsidP="00DF174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02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.</w:t>
            </w:r>
          </w:p>
        </w:tc>
        <w:tc>
          <w:tcPr>
            <w:tcW w:w="1587" w:type="dxa"/>
          </w:tcPr>
          <w:p w:rsidR="009C3613" w:rsidRPr="00702466" w:rsidRDefault="009C3613" w:rsidP="00DF174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. Теченский</w:t>
            </w:r>
          </w:p>
        </w:tc>
        <w:tc>
          <w:tcPr>
            <w:tcW w:w="6326" w:type="dxa"/>
          </w:tcPr>
          <w:p w:rsidR="009C3613" w:rsidRPr="00702466" w:rsidRDefault="009C3613" w:rsidP="009C3613">
            <w:pPr>
              <w:spacing w:before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hAnsi="Times New Roman" w:cs="Times New Roman"/>
              </w:rPr>
              <w:t>Школьная № 5, 7, 9, 13 ,13а</w:t>
            </w:r>
            <w:r>
              <w:rPr>
                <w:rFonts w:ascii="Times New Roman" w:hAnsi="Times New Roman" w:cs="Times New Roman"/>
              </w:rPr>
              <w:t xml:space="preserve"> (93 изб.)</w:t>
            </w:r>
          </w:p>
        </w:tc>
        <w:tc>
          <w:tcPr>
            <w:tcW w:w="1483" w:type="dxa"/>
          </w:tcPr>
          <w:p w:rsidR="009C3613" w:rsidRPr="00702466" w:rsidRDefault="009C3613" w:rsidP="000E4F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02466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93</w:t>
            </w:r>
          </w:p>
        </w:tc>
      </w:tr>
      <w:tr w:rsidR="009C3613" w:rsidRPr="009537AE" w:rsidTr="00492ED2">
        <w:trPr>
          <w:trHeight w:val="329"/>
        </w:trPr>
        <w:tc>
          <w:tcPr>
            <w:tcW w:w="1443" w:type="dxa"/>
            <w:vMerge w:val="restart"/>
          </w:tcPr>
          <w:p w:rsidR="009C3613" w:rsidRPr="00702466" w:rsidRDefault="009C3613" w:rsidP="00DF174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02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.</w:t>
            </w:r>
          </w:p>
        </w:tc>
        <w:tc>
          <w:tcPr>
            <w:tcW w:w="1587" w:type="dxa"/>
            <w:vMerge w:val="restart"/>
          </w:tcPr>
          <w:p w:rsidR="009C3613" w:rsidRPr="00702466" w:rsidRDefault="009C3613" w:rsidP="00DF174D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0246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. Теченский</w:t>
            </w:r>
          </w:p>
          <w:p w:rsidR="009C3613" w:rsidRPr="00702466" w:rsidRDefault="009C3613" w:rsidP="00DF174D">
            <w:pP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6" w:type="dxa"/>
          </w:tcPr>
          <w:p w:rsidR="009C3613" w:rsidRPr="00702466" w:rsidRDefault="009C3613" w:rsidP="00DF174D">
            <w:pPr>
              <w:spacing w:before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hAnsi="Times New Roman" w:cs="Times New Roman"/>
              </w:rPr>
              <w:t xml:space="preserve">Школьная № </w:t>
            </w:r>
            <w:r w:rsidR="00492ED2" w:rsidRPr="00702466">
              <w:rPr>
                <w:rFonts w:ascii="Times New Roman" w:hAnsi="Times New Roman" w:cs="Times New Roman"/>
              </w:rPr>
              <w:t>11 (</w:t>
            </w:r>
            <w:r>
              <w:rPr>
                <w:rFonts w:ascii="Times New Roman" w:hAnsi="Times New Roman" w:cs="Times New Roman"/>
              </w:rPr>
              <w:t>28изб.)</w:t>
            </w:r>
          </w:p>
        </w:tc>
        <w:tc>
          <w:tcPr>
            <w:tcW w:w="1483" w:type="dxa"/>
            <w:vMerge w:val="restart"/>
          </w:tcPr>
          <w:p w:rsidR="009C3613" w:rsidRPr="00702466" w:rsidRDefault="009C3613" w:rsidP="000E4F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024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</w:t>
            </w:r>
          </w:p>
        </w:tc>
      </w:tr>
      <w:tr w:rsidR="009C3613" w:rsidRPr="009537AE" w:rsidTr="00492ED2">
        <w:trPr>
          <w:trHeight w:val="229"/>
        </w:trPr>
        <w:tc>
          <w:tcPr>
            <w:tcW w:w="1443" w:type="dxa"/>
            <w:vMerge/>
          </w:tcPr>
          <w:p w:rsidR="009C3613" w:rsidRPr="00702466" w:rsidRDefault="009C3613" w:rsidP="00DF174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vMerge/>
          </w:tcPr>
          <w:p w:rsidR="009C3613" w:rsidRPr="00702466" w:rsidRDefault="009C3613" w:rsidP="00DF174D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6326" w:type="dxa"/>
          </w:tcPr>
          <w:p w:rsidR="009C3613" w:rsidRPr="00702466" w:rsidRDefault="009C3613" w:rsidP="000E4F71">
            <w:pPr>
              <w:spacing w:before="60"/>
              <w:rPr>
                <w:rFonts w:ascii="Times New Roman" w:hAnsi="Times New Roman" w:cs="Times New Roman"/>
              </w:rPr>
            </w:pPr>
            <w:r w:rsidRPr="0070246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вободы № 1, 2, 3, 4,5, 6, 8, 10, 12</w:t>
            </w:r>
            <w:r>
              <w:rPr>
                <w:rFonts w:ascii="Times New Roman" w:hAnsi="Times New Roman" w:cs="Times New Roman"/>
              </w:rPr>
              <w:t>(40изб.)</w:t>
            </w:r>
          </w:p>
        </w:tc>
        <w:tc>
          <w:tcPr>
            <w:tcW w:w="1483" w:type="dxa"/>
            <w:vMerge/>
          </w:tcPr>
          <w:p w:rsidR="009C3613" w:rsidRPr="00702466" w:rsidRDefault="009C3613" w:rsidP="000E4F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3613" w:rsidRPr="009537AE" w:rsidTr="00492ED2">
        <w:trPr>
          <w:trHeight w:val="262"/>
        </w:trPr>
        <w:tc>
          <w:tcPr>
            <w:tcW w:w="1443" w:type="dxa"/>
            <w:vMerge/>
            <w:tcBorders>
              <w:bottom w:val="single" w:sz="4" w:space="0" w:color="auto"/>
            </w:tcBorders>
          </w:tcPr>
          <w:p w:rsidR="009C3613" w:rsidRPr="00702466" w:rsidRDefault="009C3613" w:rsidP="00DF174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9C3613" w:rsidRPr="00702466" w:rsidRDefault="009C3613" w:rsidP="00DF174D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6326" w:type="dxa"/>
            <w:tcBorders>
              <w:bottom w:val="single" w:sz="4" w:space="0" w:color="auto"/>
            </w:tcBorders>
          </w:tcPr>
          <w:p w:rsidR="009C3613" w:rsidRPr="00702466" w:rsidRDefault="009C3613" w:rsidP="009C3613">
            <w:pPr>
              <w:spacing w:before="60"/>
              <w:rPr>
                <w:rFonts w:ascii="Times New Roman" w:hAnsi="Times New Roman" w:cs="Times New Roman"/>
              </w:rPr>
            </w:pPr>
            <w:r w:rsidRPr="00702466">
              <w:rPr>
                <w:rFonts w:ascii="Times New Roman" w:hAnsi="Times New Roman" w:cs="Times New Roman"/>
              </w:rPr>
              <w:t>Солнечная № 1, 3,5, 6,7,11,</w:t>
            </w:r>
            <w:r w:rsidR="00492ED2" w:rsidRPr="00702466">
              <w:rPr>
                <w:rFonts w:ascii="Times New Roman" w:hAnsi="Times New Roman" w:cs="Times New Roman"/>
              </w:rPr>
              <w:t>14 (</w:t>
            </w:r>
            <w:r>
              <w:rPr>
                <w:rFonts w:ascii="Times New Roman" w:hAnsi="Times New Roman" w:cs="Times New Roman"/>
              </w:rPr>
              <w:t>19изб.)</w:t>
            </w:r>
          </w:p>
        </w:tc>
        <w:tc>
          <w:tcPr>
            <w:tcW w:w="1483" w:type="dxa"/>
            <w:vMerge/>
            <w:tcBorders>
              <w:bottom w:val="single" w:sz="4" w:space="0" w:color="auto"/>
            </w:tcBorders>
          </w:tcPr>
          <w:p w:rsidR="009C3613" w:rsidRPr="00702466" w:rsidRDefault="009C3613" w:rsidP="000E4F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3613" w:rsidRPr="009537AE" w:rsidTr="00492ED2">
        <w:trPr>
          <w:trHeight w:val="296"/>
        </w:trPr>
        <w:tc>
          <w:tcPr>
            <w:tcW w:w="1443" w:type="dxa"/>
            <w:vMerge w:val="restart"/>
          </w:tcPr>
          <w:p w:rsidR="009C3613" w:rsidRPr="00702466" w:rsidRDefault="009C3613" w:rsidP="00DF174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587" w:type="dxa"/>
            <w:vMerge w:val="restart"/>
          </w:tcPr>
          <w:p w:rsidR="009C3613" w:rsidRPr="00702466" w:rsidRDefault="009C3613" w:rsidP="000E4F71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0246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. Теченский</w:t>
            </w:r>
          </w:p>
          <w:p w:rsidR="009C3613" w:rsidRPr="00702466" w:rsidRDefault="009C3613" w:rsidP="00DF174D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6326" w:type="dxa"/>
          </w:tcPr>
          <w:p w:rsidR="009C3613" w:rsidRPr="00702466" w:rsidRDefault="009C3613" w:rsidP="009537AE">
            <w:pPr>
              <w:spacing w:before="60"/>
              <w:rPr>
                <w:rFonts w:ascii="Times New Roman" w:hAnsi="Times New Roman" w:cs="Times New Roman"/>
              </w:rPr>
            </w:pPr>
            <w:r w:rsidRPr="00702466">
              <w:rPr>
                <w:rFonts w:ascii="Times New Roman" w:hAnsi="Times New Roman" w:cs="Times New Roman"/>
              </w:rPr>
              <w:t>Парковая № 1, 2, 3, 4, 5</w:t>
            </w:r>
            <w:r w:rsidR="00492E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изб.)</w:t>
            </w:r>
          </w:p>
        </w:tc>
        <w:tc>
          <w:tcPr>
            <w:tcW w:w="1483" w:type="dxa"/>
            <w:vMerge w:val="restart"/>
          </w:tcPr>
          <w:p w:rsidR="009C3613" w:rsidRPr="00702466" w:rsidRDefault="009C3613" w:rsidP="000E4F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97</w:t>
            </w:r>
          </w:p>
        </w:tc>
      </w:tr>
      <w:tr w:rsidR="009C3613" w:rsidRPr="009537AE" w:rsidTr="00492ED2">
        <w:trPr>
          <w:trHeight w:val="283"/>
        </w:trPr>
        <w:tc>
          <w:tcPr>
            <w:tcW w:w="1443" w:type="dxa"/>
            <w:vMerge/>
          </w:tcPr>
          <w:p w:rsidR="009C3613" w:rsidRPr="00702466" w:rsidRDefault="009C3613" w:rsidP="00DF174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vMerge/>
          </w:tcPr>
          <w:p w:rsidR="009C3613" w:rsidRPr="00702466" w:rsidRDefault="009C3613" w:rsidP="00DF174D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6326" w:type="dxa"/>
          </w:tcPr>
          <w:p w:rsidR="009C3613" w:rsidRPr="00702466" w:rsidRDefault="009C3613" w:rsidP="000E4F71">
            <w:pPr>
              <w:spacing w:before="60"/>
              <w:rPr>
                <w:rFonts w:ascii="Times New Roman" w:hAnsi="Times New Roman" w:cs="Times New Roman"/>
                <w:lang w:val="en-US"/>
              </w:rPr>
            </w:pPr>
            <w:r w:rsidRPr="00702466">
              <w:rPr>
                <w:rFonts w:ascii="Times New Roman" w:hAnsi="Times New Roman" w:cs="Times New Roman"/>
              </w:rPr>
              <w:t>Лесная № 1, 2, 3, 4, 5, 6, 7, 8, 9, 10,</w:t>
            </w:r>
            <w:r w:rsidRPr="00702466">
              <w:rPr>
                <w:rFonts w:ascii="Times New Roman" w:hAnsi="Times New Roman" w:cs="Times New Roman"/>
                <w:lang w:val="en-US"/>
              </w:rPr>
              <w:t xml:space="preserve"> 11.12.13</w:t>
            </w:r>
            <w:r>
              <w:rPr>
                <w:rFonts w:ascii="Times New Roman" w:hAnsi="Times New Roman" w:cs="Times New Roman"/>
              </w:rPr>
              <w:t>(35изб.)</w:t>
            </w:r>
          </w:p>
        </w:tc>
        <w:tc>
          <w:tcPr>
            <w:tcW w:w="1483" w:type="dxa"/>
            <w:vMerge/>
          </w:tcPr>
          <w:p w:rsidR="009C3613" w:rsidRPr="00702466" w:rsidRDefault="009C3613" w:rsidP="000E4F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9C3613" w:rsidRPr="009537AE" w:rsidTr="00492ED2">
        <w:trPr>
          <w:trHeight w:val="566"/>
        </w:trPr>
        <w:tc>
          <w:tcPr>
            <w:tcW w:w="1443" w:type="dxa"/>
            <w:vMerge/>
            <w:tcBorders>
              <w:bottom w:val="single" w:sz="4" w:space="0" w:color="auto"/>
            </w:tcBorders>
          </w:tcPr>
          <w:p w:rsidR="009C3613" w:rsidRPr="00702466" w:rsidRDefault="009C3613" w:rsidP="00DF174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9C3613" w:rsidRPr="00702466" w:rsidRDefault="009C3613" w:rsidP="00DF174D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6326" w:type="dxa"/>
            <w:tcBorders>
              <w:bottom w:val="single" w:sz="4" w:space="0" w:color="auto"/>
            </w:tcBorders>
          </w:tcPr>
          <w:p w:rsidR="009C3613" w:rsidRPr="00702466" w:rsidRDefault="009C3613" w:rsidP="000E4F71">
            <w:pPr>
              <w:spacing w:before="60"/>
              <w:rPr>
                <w:rFonts w:ascii="Times New Roman" w:hAnsi="Times New Roman" w:cs="Times New Roman"/>
              </w:rPr>
            </w:pPr>
            <w:r w:rsidRPr="00702466">
              <w:rPr>
                <w:rFonts w:ascii="Times New Roman" w:hAnsi="Times New Roman" w:cs="Times New Roman"/>
              </w:rPr>
              <w:t xml:space="preserve">Центральная № 29,31, 32, 33, 34, 35, 36, 37, 38, 39, 40, 42,44 </w:t>
            </w:r>
            <w:r>
              <w:rPr>
                <w:rFonts w:ascii="Times New Roman" w:hAnsi="Times New Roman" w:cs="Times New Roman"/>
              </w:rPr>
              <w:t xml:space="preserve">           (42 изб.)</w:t>
            </w:r>
          </w:p>
        </w:tc>
        <w:tc>
          <w:tcPr>
            <w:tcW w:w="1483" w:type="dxa"/>
            <w:vMerge/>
            <w:tcBorders>
              <w:bottom w:val="single" w:sz="4" w:space="0" w:color="auto"/>
            </w:tcBorders>
          </w:tcPr>
          <w:p w:rsidR="009C3613" w:rsidRPr="00702466" w:rsidRDefault="009C3613" w:rsidP="000E4F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9C3613" w:rsidRPr="009537AE" w:rsidTr="00492ED2">
        <w:trPr>
          <w:trHeight w:val="349"/>
        </w:trPr>
        <w:tc>
          <w:tcPr>
            <w:tcW w:w="1443" w:type="dxa"/>
            <w:vMerge w:val="restart"/>
          </w:tcPr>
          <w:p w:rsidR="009C3613" w:rsidRPr="00702466" w:rsidRDefault="009C3613" w:rsidP="00DF174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02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.</w:t>
            </w:r>
          </w:p>
        </w:tc>
        <w:tc>
          <w:tcPr>
            <w:tcW w:w="1587" w:type="dxa"/>
            <w:vMerge w:val="restart"/>
          </w:tcPr>
          <w:p w:rsidR="009C3613" w:rsidRPr="00702466" w:rsidRDefault="009C3613" w:rsidP="000E4F71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0246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. Теченский</w:t>
            </w:r>
          </w:p>
          <w:p w:rsidR="009C3613" w:rsidRPr="00702466" w:rsidRDefault="009C3613" w:rsidP="00DF174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6" w:type="dxa"/>
          </w:tcPr>
          <w:p w:rsidR="009C3613" w:rsidRPr="00702466" w:rsidRDefault="009C3613" w:rsidP="000E4F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hAnsi="Times New Roman" w:cs="Times New Roman"/>
              </w:rPr>
              <w:t>Окружная №1, 2, 3, 4, 5</w:t>
            </w:r>
            <w:r>
              <w:rPr>
                <w:rFonts w:ascii="Times New Roman" w:hAnsi="Times New Roman" w:cs="Times New Roman"/>
              </w:rPr>
              <w:t>(6изб.)</w:t>
            </w:r>
          </w:p>
        </w:tc>
        <w:tc>
          <w:tcPr>
            <w:tcW w:w="1483" w:type="dxa"/>
            <w:vMerge w:val="restart"/>
          </w:tcPr>
          <w:p w:rsidR="009C3613" w:rsidRPr="00702466" w:rsidRDefault="009C3613" w:rsidP="00DF174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02466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96</w:t>
            </w:r>
          </w:p>
        </w:tc>
      </w:tr>
      <w:tr w:rsidR="009C3613" w:rsidRPr="009537AE" w:rsidTr="00492ED2">
        <w:trPr>
          <w:trHeight w:val="528"/>
        </w:trPr>
        <w:tc>
          <w:tcPr>
            <w:tcW w:w="1443" w:type="dxa"/>
            <w:vMerge/>
          </w:tcPr>
          <w:p w:rsidR="009C3613" w:rsidRPr="00702466" w:rsidRDefault="009C3613" w:rsidP="00DF174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vMerge/>
          </w:tcPr>
          <w:p w:rsidR="009C3613" w:rsidRPr="00702466" w:rsidRDefault="009C3613" w:rsidP="00DF174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6" w:type="dxa"/>
          </w:tcPr>
          <w:p w:rsidR="009C3613" w:rsidRPr="00702466" w:rsidRDefault="009C3613" w:rsidP="009537AE">
            <w:pPr>
              <w:spacing w:before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hAnsi="Times New Roman" w:cs="Times New Roman"/>
              </w:rPr>
              <w:t xml:space="preserve">Западная № 7, 8, 9, 10, 11, 12, 13, 14, 15, 16, 17, 18, 19, 20, 21, </w:t>
            </w:r>
            <w:r w:rsidR="00492ED2" w:rsidRPr="00702466">
              <w:rPr>
                <w:rFonts w:ascii="Times New Roman" w:hAnsi="Times New Roman" w:cs="Times New Roman"/>
              </w:rPr>
              <w:t>22, 23</w:t>
            </w:r>
            <w:r w:rsidRPr="00702466">
              <w:rPr>
                <w:rFonts w:ascii="Times New Roman" w:hAnsi="Times New Roman" w:cs="Times New Roman"/>
              </w:rPr>
              <w:t xml:space="preserve">, </w:t>
            </w:r>
            <w:r w:rsidR="00492ED2" w:rsidRPr="00702466">
              <w:rPr>
                <w:rFonts w:ascii="Times New Roman" w:hAnsi="Times New Roman" w:cs="Times New Roman"/>
              </w:rPr>
              <w:t>25 (</w:t>
            </w:r>
            <w:r>
              <w:rPr>
                <w:rFonts w:ascii="Times New Roman" w:hAnsi="Times New Roman" w:cs="Times New Roman"/>
              </w:rPr>
              <w:t>46изб.)</w:t>
            </w:r>
          </w:p>
        </w:tc>
        <w:tc>
          <w:tcPr>
            <w:tcW w:w="1483" w:type="dxa"/>
            <w:vMerge/>
          </w:tcPr>
          <w:p w:rsidR="009C3613" w:rsidRPr="00702466" w:rsidRDefault="009C3613" w:rsidP="00DF174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9C3613" w:rsidRPr="009537AE" w:rsidTr="00492ED2">
        <w:trPr>
          <w:trHeight w:val="324"/>
        </w:trPr>
        <w:tc>
          <w:tcPr>
            <w:tcW w:w="1443" w:type="dxa"/>
            <w:vMerge/>
            <w:tcBorders>
              <w:bottom w:val="single" w:sz="4" w:space="0" w:color="auto"/>
            </w:tcBorders>
          </w:tcPr>
          <w:p w:rsidR="009C3613" w:rsidRPr="00702466" w:rsidRDefault="009C3613" w:rsidP="00DF174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9C3613" w:rsidRPr="00702466" w:rsidRDefault="009C3613" w:rsidP="00DF174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6" w:type="dxa"/>
            <w:tcBorders>
              <w:bottom w:val="single" w:sz="4" w:space="0" w:color="auto"/>
            </w:tcBorders>
          </w:tcPr>
          <w:p w:rsidR="009C3613" w:rsidRPr="00702466" w:rsidRDefault="009C3613" w:rsidP="009537AE">
            <w:pPr>
              <w:spacing w:before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hAnsi="Times New Roman" w:cs="Times New Roman"/>
              </w:rPr>
              <w:t xml:space="preserve"> Зелёная №15, 18, 19, 20, 20а,21, 22, 23, 24, 25, 27 </w:t>
            </w:r>
            <w:r>
              <w:rPr>
                <w:rFonts w:ascii="Times New Roman" w:hAnsi="Times New Roman" w:cs="Times New Roman"/>
              </w:rPr>
              <w:t>(44 изб.)</w:t>
            </w:r>
          </w:p>
        </w:tc>
        <w:tc>
          <w:tcPr>
            <w:tcW w:w="1483" w:type="dxa"/>
            <w:vMerge/>
            <w:tcBorders>
              <w:bottom w:val="single" w:sz="4" w:space="0" w:color="auto"/>
            </w:tcBorders>
          </w:tcPr>
          <w:p w:rsidR="009C3613" w:rsidRPr="00702466" w:rsidRDefault="009C3613" w:rsidP="00DF174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9C3613" w:rsidRPr="009537AE" w:rsidTr="00492ED2">
        <w:trPr>
          <w:trHeight w:val="404"/>
        </w:trPr>
        <w:tc>
          <w:tcPr>
            <w:tcW w:w="1443" w:type="dxa"/>
            <w:vMerge w:val="restart"/>
          </w:tcPr>
          <w:p w:rsidR="009C3613" w:rsidRPr="00702466" w:rsidRDefault="009C3613" w:rsidP="00DF174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02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587" w:type="dxa"/>
            <w:vMerge w:val="restart"/>
          </w:tcPr>
          <w:p w:rsidR="009C3613" w:rsidRPr="00702466" w:rsidRDefault="009C3613" w:rsidP="009537AE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0246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. Теченский</w:t>
            </w:r>
          </w:p>
          <w:p w:rsidR="009C3613" w:rsidRPr="00702466" w:rsidRDefault="009C3613" w:rsidP="00DF174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6" w:type="dxa"/>
          </w:tcPr>
          <w:p w:rsidR="009C3613" w:rsidRPr="00702466" w:rsidRDefault="009C3613" w:rsidP="009537AE">
            <w:pPr>
              <w:spacing w:before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hAnsi="Times New Roman" w:cs="Times New Roman"/>
              </w:rPr>
              <w:t>Производственная 1, 2, 3, 4, 5, 6, 7, 8, 9, 10, 11, 12, 13, 15, 17,</w:t>
            </w:r>
            <w:r>
              <w:rPr>
                <w:rFonts w:ascii="Times New Roman" w:hAnsi="Times New Roman" w:cs="Times New Roman"/>
              </w:rPr>
              <w:t xml:space="preserve"> 19           </w:t>
            </w:r>
            <w:r w:rsidR="006C562C">
              <w:rPr>
                <w:rFonts w:ascii="Times New Roman" w:hAnsi="Times New Roman" w:cs="Times New Roman"/>
              </w:rPr>
              <w:t xml:space="preserve">  (</w:t>
            </w:r>
            <w:r>
              <w:rPr>
                <w:rFonts w:ascii="Times New Roman" w:hAnsi="Times New Roman" w:cs="Times New Roman"/>
              </w:rPr>
              <w:t>57изб.)</w:t>
            </w:r>
          </w:p>
        </w:tc>
        <w:tc>
          <w:tcPr>
            <w:tcW w:w="1483" w:type="dxa"/>
            <w:vMerge w:val="restart"/>
          </w:tcPr>
          <w:p w:rsidR="009C3613" w:rsidRPr="00702466" w:rsidRDefault="009C3613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02466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100</w:t>
            </w:r>
          </w:p>
        </w:tc>
      </w:tr>
      <w:tr w:rsidR="009C3613" w:rsidRPr="009537AE" w:rsidTr="00492ED2">
        <w:trPr>
          <w:trHeight w:val="259"/>
        </w:trPr>
        <w:tc>
          <w:tcPr>
            <w:tcW w:w="1443" w:type="dxa"/>
            <w:vMerge/>
          </w:tcPr>
          <w:p w:rsidR="009C3613" w:rsidRPr="00702466" w:rsidRDefault="009C3613" w:rsidP="00DF174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vMerge/>
          </w:tcPr>
          <w:p w:rsidR="009C3613" w:rsidRPr="00702466" w:rsidRDefault="009C3613" w:rsidP="00DF174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6" w:type="dxa"/>
          </w:tcPr>
          <w:p w:rsidR="009C3613" w:rsidRPr="00702466" w:rsidRDefault="009C3613" w:rsidP="009537AE">
            <w:pPr>
              <w:spacing w:before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hAnsi="Times New Roman" w:cs="Times New Roman"/>
              </w:rPr>
              <w:t>пер. Новый № 1, 2, 3, 4, 5, 9</w:t>
            </w:r>
            <w:r>
              <w:rPr>
                <w:rFonts w:ascii="Times New Roman" w:hAnsi="Times New Roman" w:cs="Times New Roman"/>
              </w:rPr>
              <w:t>(19изб.)</w:t>
            </w:r>
          </w:p>
        </w:tc>
        <w:tc>
          <w:tcPr>
            <w:tcW w:w="1483" w:type="dxa"/>
            <w:vMerge/>
          </w:tcPr>
          <w:p w:rsidR="009C3613" w:rsidRPr="00702466" w:rsidRDefault="009C3613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9C3613" w:rsidRPr="009537AE" w:rsidTr="00492ED2">
        <w:trPr>
          <w:trHeight w:val="347"/>
        </w:trPr>
        <w:tc>
          <w:tcPr>
            <w:tcW w:w="1443" w:type="dxa"/>
            <w:vMerge/>
          </w:tcPr>
          <w:p w:rsidR="009C3613" w:rsidRPr="00702466" w:rsidRDefault="009C3613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87" w:type="dxa"/>
            <w:vMerge/>
          </w:tcPr>
          <w:p w:rsidR="009C3613" w:rsidRPr="00702466" w:rsidRDefault="009C3613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6" w:type="dxa"/>
          </w:tcPr>
          <w:p w:rsidR="009C3613" w:rsidRPr="00702466" w:rsidRDefault="009C3613" w:rsidP="009537AE">
            <w:pPr>
              <w:spacing w:before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hAnsi="Times New Roman" w:cs="Times New Roman"/>
              </w:rPr>
              <w:t xml:space="preserve">Западная № 1, 2, 3, 4, 5, </w:t>
            </w:r>
            <w:r w:rsidR="00492ED2" w:rsidRPr="00702466">
              <w:rPr>
                <w:rFonts w:ascii="Times New Roman" w:hAnsi="Times New Roman" w:cs="Times New Roman"/>
              </w:rPr>
              <w:t>6,</w:t>
            </w:r>
            <w:r w:rsidR="00492ED2">
              <w:rPr>
                <w:rFonts w:ascii="Times New Roman" w:hAnsi="Times New Roman" w:cs="Times New Roman"/>
              </w:rPr>
              <w:t xml:space="preserve"> (</w:t>
            </w:r>
            <w:r w:rsidR="00492ED2" w:rsidRPr="00702466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изб.)</w:t>
            </w:r>
          </w:p>
        </w:tc>
        <w:tc>
          <w:tcPr>
            <w:tcW w:w="1483" w:type="dxa"/>
            <w:vMerge/>
          </w:tcPr>
          <w:p w:rsidR="009C3613" w:rsidRPr="00702466" w:rsidRDefault="009C3613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9C3613" w:rsidRPr="009537AE" w:rsidTr="00492ED2">
        <w:trPr>
          <w:trHeight w:val="290"/>
        </w:trPr>
        <w:tc>
          <w:tcPr>
            <w:tcW w:w="1443" w:type="dxa"/>
            <w:vMerge/>
            <w:tcBorders>
              <w:bottom w:val="single" w:sz="4" w:space="0" w:color="auto"/>
            </w:tcBorders>
          </w:tcPr>
          <w:p w:rsidR="009C3613" w:rsidRPr="00702466" w:rsidRDefault="009C3613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9C3613" w:rsidRPr="00702466" w:rsidRDefault="009C3613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6" w:type="dxa"/>
            <w:tcBorders>
              <w:bottom w:val="single" w:sz="4" w:space="0" w:color="auto"/>
            </w:tcBorders>
          </w:tcPr>
          <w:p w:rsidR="009C3613" w:rsidRPr="00702466" w:rsidRDefault="009C3613" w:rsidP="009537AE">
            <w:pPr>
              <w:spacing w:before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hAnsi="Times New Roman" w:cs="Times New Roman"/>
              </w:rPr>
              <w:t>Зелёная № 9,11,12,14</w:t>
            </w:r>
            <w:r>
              <w:rPr>
                <w:rFonts w:ascii="Times New Roman" w:hAnsi="Times New Roman" w:cs="Times New Roman"/>
              </w:rPr>
              <w:t xml:space="preserve"> (13 изб.)</w:t>
            </w:r>
          </w:p>
        </w:tc>
        <w:tc>
          <w:tcPr>
            <w:tcW w:w="1483" w:type="dxa"/>
            <w:vMerge/>
            <w:tcBorders>
              <w:bottom w:val="single" w:sz="4" w:space="0" w:color="auto"/>
            </w:tcBorders>
          </w:tcPr>
          <w:p w:rsidR="009C3613" w:rsidRPr="00702466" w:rsidRDefault="009C3613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9C3613" w:rsidRPr="009537AE" w:rsidTr="00492ED2">
        <w:trPr>
          <w:trHeight w:val="369"/>
        </w:trPr>
        <w:tc>
          <w:tcPr>
            <w:tcW w:w="1443" w:type="dxa"/>
            <w:vMerge w:val="restart"/>
          </w:tcPr>
          <w:p w:rsidR="009C3613" w:rsidRPr="00702466" w:rsidRDefault="009C3613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02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.</w:t>
            </w:r>
          </w:p>
        </w:tc>
        <w:tc>
          <w:tcPr>
            <w:tcW w:w="1587" w:type="dxa"/>
            <w:vMerge w:val="restart"/>
          </w:tcPr>
          <w:p w:rsidR="009C3613" w:rsidRPr="00702466" w:rsidRDefault="009C3613" w:rsidP="009C0109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0246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. Теченский</w:t>
            </w:r>
          </w:p>
          <w:p w:rsidR="009C3613" w:rsidRPr="00702466" w:rsidRDefault="009C3613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6" w:type="dxa"/>
          </w:tcPr>
          <w:p w:rsidR="009C3613" w:rsidRPr="00702466" w:rsidRDefault="009C3613" w:rsidP="009C0109">
            <w:pPr>
              <w:spacing w:before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hAnsi="Times New Roman" w:cs="Times New Roman"/>
              </w:rPr>
              <w:t>Строителей № 1, 3, 4, 5, 6, 7, 8, 9, 10, 11, 13, 14,15, 16, 17, 18</w:t>
            </w:r>
            <w:r w:rsidR="00492E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77изб.)</w:t>
            </w:r>
          </w:p>
        </w:tc>
        <w:tc>
          <w:tcPr>
            <w:tcW w:w="1483" w:type="dxa"/>
            <w:vMerge w:val="restart"/>
          </w:tcPr>
          <w:p w:rsidR="009C3613" w:rsidRPr="00702466" w:rsidRDefault="009C3613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02466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96</w:t>
            </w:r>
          </w:p>
        </w:tc>
      </w:tr>
      <w:tr w:rsidR="009C3613" w:rsidRPr="009537AE" w:rsidTr="00492ED2">
        <w:trPr>
          <w:trHeight w:val="261"/>
        </w:trPr>
        <w:tc>
          <w:tcPr>
            <w:tcW w:w="1443" w:type="dxa"/>
            <w:vMerge/>
            <w:tcBorders>
              <w:bottom w:val="single" w:sz="4" w:space="0" w:color="auto"/>
            </w:tcBorders>
          </w:tcPr>
          <w:p w:rsidR="009C3613" w:rsidRPr="00702466" w:rsidRDefault="009C3613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9C3613" w:rsidRPr="00702466" w:rsidRDefault="009C3613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6" w:type="dxa"/>
            <w:tcBorders>
              <w:bottom w:val="single" w:sz="4" w:space="0" w:color="auto"/>
            </w:tcBorders>
          </w:tcPr>
          <w:p w:rsidR="009C3613" w:rsidRPr="00702466" w:rsidRDefault="009C3613" w:rsidP="009C3613">
            <w:pPr>
              <w:spacing w:before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hAnsi="Times New Roman" w:cs="Times New Roman"/>
              </w:rPr>
              <w:t xml:space="preserve"> Зелёная № 3,5,7,10</w:t>
            </w:r>
            <w:r w:rsidR="00492E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9изб.)</w:t>
            </w:r>
          </w:p>
        </w:tc>
        <w:tc>
          <w:tcPr>
            <w:tcW w:w="1483" w:type="dxa"/>
            <w:vMerge/>
            <w:tcBorders>
              <w:bottom w:val="single" w:sz="4" w:space="0" w:color="auto"/>
            </w:tcBorders>
          </w:tcPr>
          <w:p w:rsidR="009C3613" w:rsidRPr="00702466" w:rsidRDefault="009C3613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9C3613" w:rsidRPr="009537AE" w:rsidTr="00492ED2">
        <w:trPr>
          <w:trHeight w:val="314"/>
        </w:trPr>
        <w:tc>
          <w:tcPr>
            <w:tcW w:w="1443" w:type="dxa"/>
            <w:vMerge w:val="restart"/>
          </w:tcPr>
          <w:p w:rsidR="009C3613" w:rsidRPr="00702466" w:rsidRDefault="009C3613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1587" w:type="dxa"/>
            <w:vMerge w:val="restart"/>
          </w:tcPr>
          <w:p w:rsidR="009C3613" w:rsidRPr="00702466" w:rsidRDefault="009C3613" w:rsidP="009C0109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0246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. Теченский</w:t>
            </w:r>
          </w:p>
          <w:p w:rsidR="009C3613" w:rsidRPr="00702466" w:rsidRDefault="009C3613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6" w:type="dxa"/>
          </w:tcPr>
          <w:p w:rsidR="009C3613" w:rsidRPr="00702466" w:rsidRDefault="009C3613" w:rsidP="009C0109">
            <w:pPr>
              <w:spacing w:before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hAnsi="Times New Roman" w:cs="Times New Roman"/>
              </w:rPr>
              <w:t xml:space="preserve">Школьная дом № 1, 3, </w:t>
            </w:r>
            <w:r>
              <w:rPr>
                <w:rFonts w:ascii="Times New Roman" w:hAnsi="Times New Roman" w:cs="Times New Roman"/>
              </w:rPr>
              <w:t>(23изб.)</w:t>
            </w:r>
          </w:p>
        </w:tc>
        <w:tc>
          <w:tcPr>
            <w:tcW w:w="1483" w:type="dxa"/>
            <w:vMerge w:val="restart"/>
          </w:tcPr>
          <w:p w:rsidR="009C3613" w:rsidRPr="00702466" w:rsidRDefault="009C3613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</w:t>
            </w:r>
          </w:p>
        </w:tc>
      </w:tr>
      <w:tr w:rsidR="009C3613" w:rsidRPr="009537AE" w:rsidTr="00492ED2">
        <w:trPr>
          <w:trHeight w:val="314"/>
        </w:trPr>
        <w:tc>
          <w:tcPr>
            <w:tcW w:w="1443" w:type="dxa"/>
            <w:vMerge/>
          </w:tcPr>
          <w:p w:rsidR="009C3613" w:rsidRPr="00702466" w:rsidRDefault="009C3613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vMerge/>
          </w:tcPr>
          <w:p w:rsidR="009C3613" w:rsidRPr="00702466" w:rsidRDefault="009C3613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6" w:type="dxa"/>
          </w:tcPr>
          <w:p w:rsidR="009C3613" w:rsidRPr="00702466" w:rsidRDefault="009C3613" w:rsidP="009C0109">
            <w:pPr>
              <w:spacing w:before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hAnsi="Times New Roman" w:cs="Times New Roman"/>
              </w:rPr>
              <w:t>Центральная №12,13,14,15,16, 17,18,20, 22,24, 25,26, 27,28,30</w:t>
            </w:r>
            <w:r w:rsidR="00492ED2">
              <w:rPr>
                <w:rFonts w:ascii="Times New Roman" w:hAnsi="Times New Roman" w:cs="Times New Roman"/>
              </w:rPr>
              <w:t xml:space="preserve">            </w:t>
            </w:r>
            <w:r w:rsidRPr="007024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56</w:t>
            </w:r>
            <w:r w:rsidR="00492E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б.)</w:t>
            </w:r>
          </w:p>
        </w:tc>
        <w:tc>
          <w:tcPr>
            <w:tcW w:w="1483" w:type="dxa"/>
            <w:vMerge/>
          </w:tcPr>
          <w:p w:rsidR="009C3613" w:rsidRPr="00702466" w:rsidRDefault="009C3613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3613" w:rsidRPr="009537AE" w:rsidTr="00492ED2">
        <w:trPr>
          <w:trHeight w:val="207"/>
        </w:trPr>
        <w:tc>
          <w:tcPr>
            <w:tcW w:w="1443" w:type="dxa"/>
            <w:vMerge/>
            <w:tcBorders>
              <w:bottom w:val="single" w:sz="4" w:space="0" w:color="auto"/>
            </w:tcBorders>
          </w:tcPr>
          <w:p w:rsidR="009C3613" w:rsidRPr="00702466" w:rsidRDefault="009C3613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9C3613" w:rsidRPr="00702466" w:rsidRDefault="009C3613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6" w:type="dxa"/>
            <w:tcBorders>
              <w:bottom w:val="single" w:sz="4" w:space="0" w:color="auto"/>
            </w:tcBorders>
          </w:tcPr>
          <w:p w:rsidR="009C3613" w:rsidRPr="00702466" w:rsidRDefault="009C3613" w:rsidP="00492ED2">
            <w:pPr>
              <w:spacing w:before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hAnsi="Times New Roman" w:cs="Times New Roman"/>
              </w:rPr>
              <w:t xml:space="preserve">Зелёная № 4,6,8 </w:t>
            </w:r>
            <w:r>
              <w:rPr>
                <w:rFonts w:ascii="Times New Roman" w:hAnsi="Times New Roman" w:cs="Times New Roman"/>
              </w:rPr>
              <w:t>(20изб.)</w:t>
            </w:r>
          </w:p>
        </w:tc>
        <w:tc>
          <w:tcPr>
            <w:tcW w:w="1483" w:type="dxa"/>
            <w:vMerge/>
            <w:tcBorders>
              <w:bottom w:val="single" w:sz="4" w:space="0" w:color="auto"/>
            </w:tcBorders>
          </w:tcPr>
          <w:p w:rsidR="009C3613" w:rsidRPr="00702466" w:rsidRDefault="009C3613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ED2" w:rsidRPr="009537AE" w:rsidTr="00492ED2">
        <w:trPr>
          <w:trHeight w:val="69"/>
        </w:trPr>
        <w:tc>
          <w:tcPr>
            <w:tcW w:w="1443" w:type="dxa"/>
            <w:vMerge w:val="restart"/>
          </w:tcPr>
          <w:p w:rsidR="00492ED2" w:rsidRPr="00702466" w:rsidRDefault="00492ED2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1587" w:type="dxa"/>
            <w:vMerge w:val="restart"/>
          </w:tcPr>
          <w:p w:rsidR="00492ED2" w:rsidRPr="00702466" w:rsidRDefault="00492ED2" w:rsidP="009C0109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0246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. Теченский</w:t>
            </w:r>
          </w:p>
          <w:p w:rsidR="00492ED2" w:rsidRPr="00702466" w:rsidRDefault="00492ED2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Киржакуль</w:t>
            </w:r>
          </w:p>
        </w:tc>
        <w:tc>
          <w:tcPr>
            <w:tcW w:w="6326" w:type="dxa"/>
          </w:tcPr>
          <w:p w:rsidR="00492ED2" w:rsidRPr="00702466" w:rsidRDefault="00492ED2" w:rsidP="009C0109">
            <w:pPr>
              <w:spacing w:before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hAnsi="Times New Roman" w:cs="Times New Roman"/>
              </w:rPr>
              <w:t xml:space="preserve">Центральная №1,2,3,4,5,6,7,8,9,10,11 </w:t>
            </w:r>
            <w:r>
              <w:rPr>
                <w:rFonts w:ascii="Times New Roman" w:hAnsi="Times New Roman" w:cs="Times New Roman"/>
              </w:rPr>
              <w:t>(38изб.)</w:t>
            </w:r>
          </w:p>
        </w:tc>
        <w:tc>
          <w:tcPr>
            <w:tcW w:w="1483" w:type="dxa"/>
            <w:vMerge w:val="restart"/>
          </w:tcPr>
          <w:p w:rsidR="00492ED2" w:rsidRPr="00702466" w:rsidRDefault="00492ED2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2</w:t>
            </w:r>
          </w:p>
        </w:tc>
      </w:tr>
      <w:tr w:rsidR="00492ED2" w:rsidRPr="009537AE" w:rsidTr="00492ED2">
        <w:trPr>
          <w:trHeight w:val="299"/>
        </w:trPr>
        <w:tc>
          <w:tcPr>
            <w:tcW w:w="1443" w:type="dxa"/>
            <w:vMerge/>
          </w:tcPr>
          <w:p w:rsidR="00492ED2" w:rsidRPr="00702466" w:rsidRDefault="00492ED2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vMerge/>
          </w:tcPr>
          <w:p w:rsidR="00492ED2" w:rsidRPr="00702466" w:rsidRDefault="00492ED2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6" w:type="dxa"/>
          </w:tcPr>
          <w:p w:rsidR="00492ED2" w:rsidRPr="00702466" w:rsidRDefault="00492ED2" w:rsidP="009C0109">
            <w:pPr>
              <w:spacing w:before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hAnsi="Times New Roman" w:cs="Times New Roman"/>
              </w:rPr>
              <w:t>Мира № 1, 2, 3, 4, 5, 6, 7, 8, 9, 10, 11, 12, 13, 14</w:t>
            </w:r>
            <w:r>
              <w:rPr>
                <w:rFonts w:ascii="Times New Roman" w:hAnsi="Times New Roman" w:cs="Times New Roman"/>
              </w:rPr>
              <w:t>(44изб.)</w:t>
            </w:r>
          </w:p>
        </w:tc>
        <w:tc>
          <w:tcPr>
            <w:tcW w:w="1483" w:type="dxa"/>
            <w:vMerge/>
          </w:tcPr>
          <w:p w:rsidR="00492ED2" w:rsidRPr="00702466" w:rsidRDefault="00492ED2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ED2" w:rsidRPr="009537AE" w:rsidTr="00492ED2">
        <w:trPr>
          <w:trHeight w:val="391"/>
        </w:trPr>
        <w:tc>
          <w:tcPr>
            <w:tcW w:w="1443" w:type="dxa"/>
            <w:vMerge/>
            <w:tcBorders>
              <w:bottom w:val="single" w:sz="4" w:space="0" w:color="auto"/>
            </w:tcBorders>
          </w:tcPr>
          <w:p w:rsidR="00492ED2" w:rsidRPr="00702466" w:rsidRDefault="00492ED2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492ED2" w:rsidRPr="00702466" w:rsidRDefault="00492ED2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6" w:type="dxa"/>
            <w:tcBorders>
              <w:bottom w:val="single" w:sz="4" w:space="0" w:color="auto"/>
            </w:tcBorders>
          </w:tcPr>
          <w:p w:rsidR="00492ED2" w:rsidRPr="00702466" w:rsidRDefault="00492ED2" w:rsidP="00492ED2">
            <w:pPr>
              <w:spacing w:before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hAnsi="Times New Roman" w:cs="Times New Roman"/>
              </w:rPr>
              <w:t>Труда № 1, 1а, 2, 3,3а (</w:t>
            </w:r>
            <w:r>
              <w:rPr>
                <w:rFonts w:ascii="Times New Roman" w:hAnsi="Times New Roman" w:cs="Times New Roman"/>
              </w:rPr>
              <w:t>10 изб.)</w:t>
            </w:r>
          </w:p>
        </w:tc>
        <w:tc>
          <w:tcPr>
            <w:tcW w:w="1483" w:type="dxa"/>
            <w:vMerge/>
            <w:tcBorders>
              <w:bottom w:val="single" w:sz="4" w:space="0" w:color="auto"/>
            </w:tcBorders>
          </w:tcPr>
          <w:p w:rsidR="00492ED2" w:rsidRPr="00702466" w:rsidRDefault="00492ED2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ED2" w:rsidRPr="009537AE" w:rsidTr="00492ED2">
        <w:trPr>
          <w:trHeight w:val="347"/>
        </w:trPr>
        <w:tc>
          <w:tcPr>
            <w:tcW w:w="1443" w:type="dxa"/>
            <w:vMerge w:val="restart"/>
          </w:tcPr>
          <w:p w:rsidR="00492ED2" w:rsidRPr="00702466" w:rsidRDefault="00492ED2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1587" w:type="dxa"/>
            <w:vMerge w:val="restart"/>
          </w:tcPr>
          <w:p w:rsidR="00492ED2" w:rsidRPr="00702466" w:rsidRDefault="00492ED2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Киржакуль</w:t>
            </w:r>
          </w:p>
        </w:tc>
        <w:tc>
          <w:tcPr>
            <w:tcW w:w="6326" w:type="dxa"/>
          </w:tcPr>
          <w:p w:rsidR="00492ED2" w:rsidRPr="00702466" w:rsidRDefault="00492ED2" w:rsidP="0047632D">
            <w:pPr>
              <w:spacing w:before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hAnsi="Times New Roman" w:cs="Times New Roman"/>
              </w:rPr>
              <w:t>Труда № 4,5,6,7,8,9,10,11, 12,13, 14, 15, 16, 18,19 (</w:t>
            </w:r>
            <w:r>
              <w:rPr>
                <w:rFonts w:ascii="Times New Roman" w:hAnsi="Times New Roman" w:cs="Times New Roman"/>
              </w:rPr>
              <w:t>36 изб.)</w:t>
            </w:r>
          </w:p>
        </w:tc>
        <w:tc>
          <w:tcPr>
            <w:tcW w:w="1483" w:type="dxa"/>
            <w:vMerge w:val="restart"/>
          </w:tcPr>
          <w:p w:rsidR="00492ED2" w:rsidRPr="00702466" w:rsidRDefault="00492ED2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3</w:t>
            </w:r>
          </w:p>
        </w:tc>
      </w:tr>
      <w:tr w:rsidR="00492ED2" w:rsidRPr="009537AE" w:rsidTr="00492ED2">
        <w:trPr>
          <w:trHeight w:val="331"/>
        </w:trPr>
        <w:tc>
          <w:tcPr>
            <w:tcW w:w="1443" w:type="dxa"/>
            <w:vMerge/>
            <w:tcBorders>
              <w:bottom w:val="single" w:sz="4" w:space="0" w:color="auto"/>
            </w:tcBorders>
          </w:tcPr>
          <w:p w:rsidR="00492ED2" w:rsidRPr="00702466" w:rsidRDefault="00492ED2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492ED2" w:rsidRPr="00702466" w:rsidRDefault="00492ED2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6" w:type="dxa"/>
            <w:tcBorders>
              <w:bottom w:val="single" w:sz="4" w:space="0" w:color="auto"/>
            </w:tcBorders>
          </w:tcPr>
          <w:p w:rsidR="00492ED2" w:rsidRPr="00702466" w:rsidRDefault="00492ED2" w:rsidP="00492ED2">
            <w:pPr>
              <w:spacing w:before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hAnsi="Times New Roman" w:cs="Times New Roman"/>
              </w:rPr>
              <w:t>Школьная дом №16, 17, 18, 19, 20, 21,22, 24,30 (</w:t>
            </w:r>
            <w:r>
              <w:rPr>
                <w:rFonts w:ascii="Times New Roman" w:hAnsi="Times New Roman" w:cs="Times New Roman"/>
              </w:rPr>
              <w:t>47изб.)</w:t>
            </w:r>
          </w:p>
        </w:tc>
        <w:tc>
          <w:tcPr>
            <w:tcW w:w="1483" w:type="dxa"/>
            <w:vMerge/>
            <w:tcBorders>
              <w:bottom w:val="single" w:sz="4" w:space="0" w:color="auto"/>
            </w:tcBorders>
          </w:tcPr>
          <w:p w:rsidR="00492ED2" w:rsidRPr="00702466" w:rsidRDefault="00492ED2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ED2" w:rsidRPr="009537AE" w:rsidTr="00492ED2">
        <w:trPr>
          <w:trHeight w:val="289"/>
        </w:trPr>
        <w:tc>
          <w:tcPr>
            <w:tcW w:w="1443" w:type="dxa"/>
            <w:vMerge w:val="restart"/>
          </w:tcPr>
          <w:p w:rsidR="00492ED2" w:rsidRPr="00702466" w:rsidRDefault="00492ED2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1587" w:type="dxa"/>
            <w:vMerge w:val="restart"/>
          </w:tcPr>
          <w:p w:rsidR="00492ED2" w:rsidRPr="00702466" w:rsidRDefault="00492ED2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Киржакуль</w:t>
            </w:r>
          </w:p>
        </w:tc>
        <w:tc>
          <w:tcPr>
            <w:tcW w:w="6326" w:type="dxa"/>
          </w:tcPr>
          <w:p w:rsidR="00492ED2" w:rsidRPr="00702466" w:rsidRDefault="00492ED2" w:rsidP="0047632D">
            <w:pPr>
              <w:spacing w:before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hAnsi="Times New Roman" w:cs="Times New Roman"/>
              </w:rPr>
              <w:t xml:space="preserve">Школьная №1, 2, 3, 4, 5, 6, 7, 8, 9, 10, 11, 12,13, 14, 15 </w:t>
            </w:r>
            <w:r>
              <w:rPr>
                <w:rFonts w:ascii="Times New Roman" w:hAnsi="Times New Roman" w:cs="Times New Roman"/>
              </w:rPr>
              <w:t>(60 изб.)</w:t>
            </w:r>
          </w:p>
        </w:tc>
        <w:tc>
          <w:tcPr>
            <w:tcW w:w="1483" w:type="dxa"/>
            <w:vMerge w:val="restart"/>
          </w:tcPr>
          <w:p w:rsidR="00492ED2" w:rsidRPr="00702466" w:rsidRDefault="00492ED2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5</w:t>
            </w:r>
          </w:p>
        </w:tc>
      </w:tr>
      <w:tr w:rsidR="00492ED2" w:rsidRPr="009537AE" w:rsidTr="00492ED2">
        <w:trPr>
          <w:trHeight w:val="286"/>
        </w:trPr>
        <w:tc>
          <w:tcPr>
            <w:tcW w:w="1443" w:type="dxa"/>
            <w:vMerge/>
            <w:tcBorders>
              <w:bottom w:val="single" w:sz="4" w:space="0" w:color="auto"/>
            </w:tcBorders>
          </w:tcPr>
          <w:p w:rsidR="00492ED2" w:rsidRPr="00702466" w:rsidRDefault="00492ED2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492ED2" w:rsidRPr="00702466" w:rsidRDefault="00492ED2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6" w:type="dxa"/>
            <w:tcBorders>
              <w:bottom w:val="single" w:sz="4" w:space="0" w:color="auto"/>
            </w:tcBorders>
          </w:tcPr>
          <w:p w:rsidR="00492ED2" w:rsidRPr="00702466" w:rsidRDefault="00492ED2" w:rsidP="00492ED2">
            <w:pPr>
              <w:spacing w:before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hAnsi="Times New Roman" w:cs="Times New Roman"/>
              </w:rPr>
              <w:t>Степная дом № 1, 3, 5, 7</w:t>
            </w:r>
            <w:r>
              <w:rPr>
                <w:rFonts w:ascii="Times New Roman" w:hAnsi="Times New Roman" w:cs="Times New Roman"/>
              </w:rPr>
              <w:t xml:space="preserve"> (25изб.)</w:t>
            </w:r>
          </w:p>
        </w:tc>
        <w:tc>
          <w:tcPr>
            <w:tcW w:w="1483" w:type="dxa"/>
            <w:vMerge/>
            <w:tcBorders>
              <w:bottom w:val="single" w:sz="4" w:space="0" w:color="auto"/>
            </w:tcBorders>
          </w:tcPr>
          <w:p w:rsidR="00492ED2" w:rsidRPr="00702466" w:rsidRDefault="00492ED2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ED2" w:rsidRPr="009537AE" w:rsidTr="00492ED2">
        <w:trPr>
          <w:trHeight w:val="577"/>
        </w:trPr>
        <w:tc>
          <w:tcPr>
            <w:tcW w:w="1443" w:type="dxa"/>
          </w:tcPr>
          <w:p w:rsidR="00492ED2" w:rsidRPr="00702466" w:rsidRDefault="00492ED2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1587" w:type="dxa"/>
          </w:tcPr>
          <w:p w:rsidR="00492ED2" w:rsidRPr="00702466" w:rsidRDefault="00492ED2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Киржакуль</w:t>
            </w:r>
          </w:p>
        </w:tc>
        <w:tc>
          <w:tcPr>
            <w:tcW w:w="6326" w:type="dxa"/>
          </w:tcPr>
          <w:p w:rsidR="00492ED2" w:rsidRPr="00702466" w:rsidRDefault="00492ED2" w:rsidP="00F01FB1">
            <w:pPr>
              <w:spacing w:before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hAnsi="Times New Roman" w:cs="Times New Roman"/>
              </w:rPr>
              <w:t xml:space="preserve">Молодежная №, </w:t>
            </w:r>
            <w:r w:rsidR="00B76296">
              <w:rPr>
                <w:rFonts w:ascii="Times New Roman" w:hAnsi="Times New Roman" w:cs="Times New Roman"/>
              </w:rPr>
              <w:t>1,1</w:t>
            </w:r>
            <w:r w:rsidRPr="00702466">
              <w:rPr>
                <w:rFonts w:ascii="Times New Roman" w:hAnsi="Times New Roman" w:cs="Times New Roman"/>
              </w:rPr>
              <w:t xml:space="preserve">а,2, 3, 4, 5, 6, 7, 8, 9, 10, 11, 12, 13, 14, 15, 16, </w:t>
            </w:r>
            <w:r w:rsidRPr="00013986">
              <w:rPr>
                <w:rFonts w:ascii="Times New Roman" w:hAnsi="Times New Roman" w:cs="Times New Roman"/>
              </w:rPr>
              <w:t xml:space="preserve">17, 18,19, 20, 22, 24 </w:t>
            </w:r>
            <w:r>
              <w:rPr>
                <w:rFonts w:ascii="Times New Roman" w:hAnsi="Times New Roman" w:cs="Times New Roman"/>
              </w:rPr>
              <w:t>(89изб.)</w:t>
            </w:r>
          </w:p>
        </w:tc>
        <w:tc>
          <w:tcPr>
            <w:tcW w:w="1483" w:type="dxa"/>
          </w:tcPr>
          <w:p w:rsidR="00492ED2" w:rsidRPr="00702466" w:rsidRDefault="00492ED2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2ED2" w:rsidRPr="00702466" w:rsidRDefault="00492ED2" w:rsidP="00F01F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4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9</w:t>
            </w:r>
          </w:p>
        </w:tc>
      </w:tr>
    </w:tbl>
    <w:p w:rsidR="008C1F84" w:rsidRPr="0047632D" w:rsidRDefault="008C1F84" w:rsidP="00E30C59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8C1F84" w:rsidRPr="0047632D" w:rsidSect="0047632D">
      <w:pgSz w:w="11906" w:h="16838"/>
      <w:pgMar w:top="454" w:right="1077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256" w:rsidRDefault="00986256" w:rsidP="00702466">
      <w:pPr>
        <w:spacing w:after="0" w:line="240" w:lineRule="auto"/>
      </w:pPr>
      <w:r>
        <w:separator/>
      </w:r>
    </w:p>
  </w:endnote>
  <w:endnote w:type="continuationSeparator" w:id="0">
    <w:p w:rsidR="00986256" w:rsidRDefault="00986256" w:rsidP="0070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256" w:rsidRDefault="00986256" w:rsidP="00702466">
      <w:pPr>
        <w:spacing w:after="0" w:line="240" w:lineRule="auto"/>
      </w:pPr>
      <w:r>
        <w:separator/>
      </w:r>
    </w:p>
  </w:footnote>
  <w:footnote w:type="continuationSeparator" w:id="0">
    <w:p w:rsidR="00986256" w:rsidRDefault="00986256" w:rsidP="00702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84"/>
    <w:rsid w:val="00013986"/>
    <w:rsid w:val="000E4F71"/>
    <w:rsid w:val="002D0334"/>
    <w:rsid w:val="004622A8"/>
    <w:rsid w:val="0047632D"/>
    <w:rsid w:val="00492ED2"/>
    <w:rsid w:val="004A703A"/>
    <w:rsid w:val="006C562C"/>
    <w:rsid w:val="00702466"/>
    <w:rsid w:val="008C1F84"/>
    <w:rsid w:val="009537AE"/>
    <w:rsid w:val="00986256"/>
    <w:rsid w:val="009C0109"/>
    <w:rsid w:val="009C3613"/>
    <w:rsid w:val="00AF28BE"/>
    <w:rsid w:val="00B76296"/>
    <w:rsid w:val="00C65C10"/>
    <w:rsid w:val="00D50539"/>
    <w:rsid w:val="00DF174D"/>
    <w:rsid w:val="00E30C59"/>
    <w:rsid w:val="00F4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2BE900-A9F2-4615-B745-7CC78161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1F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C1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"/>
    <w:basedOn w:val="a"/>
    <w:rsid w:val="008C1F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6">
    <w:name w:val="Table Grid"/>
    <w:basedOn w:val="a1"/>
    <w:uiPriority w:val="39"/>
    <w:rsid w:val="00DF1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76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629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4A7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4AD0-9B8E-4E49-96D3-53DDEBE5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19-02-19T04:37:00Z</cp:lastPrinted>
  <dcterms:created xsi:type="dcterms:W3CDTF">2019-02-18T09:10:00Z</dcterms:created>
  <dcterms:modified xsi:type="dcterms:W3CDTF">2019-04-02T05:50:00Z</dcterms:modified>
</cp:coreProperties>
</file>